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58" w:rsidRPr="009C7A56" w:rsidRDefault="000674F8" w:rsidP="00427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YAPMASI </w:t>
      </w:r>
      <w:proofErr w:type="gramStart"/>
      <w:r w:rsidR="004B7629" w:rsidRPr="009C7A56">
        <w:rPr>
          <w:rFonts w:ascii="Times New Roman" w:hAnsi="Times New Roman" w:cs="Times New Roman"/>
          <w:b/>
        </w:rPr>
        <w:t xml:space="preserve">GEREKEN </w:t>
      </w:r>
      <w:r w:rsidR="00FD6535">
        <w:rPr>
          <w:rFonts w:ascii="Times New Roman" w:hAnsi="Times New Roman" w:cs="Times New Roman"/>
          <w:b/>
        </w:rPr>
        <w:t xml:space="preserve">      </w:t>
      </w:r>
      <w:r w:rsidR="00BF503F">
        <w:rPr>
          <w:rFonts w:ascii="Times New Roman" w:hAnsi="Times New Roman" w:cs="Times New Roman"/>
          <w:b/>
        </w:rPr>
        <w:t xml:space="preserve"> </w:t>
      </w:r>
      <w:r w:rsidR="004B7629" w:rsidRPr="009C7A56">
        <w:rPr>
          <w:rFonts w:ascii="Times New Roman" w:hAnsi="Times New Roman" w:cs="Times New Roman"/>
          <w:b/>
        </w:rPr>
        <w:t>İŞ</w:t>
      </w:r>
      <w:proofErr w:type="gramEnd"/>
      <w:r w:rsidR="004B7629" w:rsidRPr="009C7A56">
        <w:rPr>
          <w:rFonts w:ascii="Times New Roman" w:hAnsi="Times New Roman" w:cs="Times New Roman"/>
          <w:b/>
        </w:rPr>
        <w:t xml:space="preserve">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>uruluşla ilgili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sırasıyla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 xml:space="preserve">işletmeleri </w:t>
      </w:r>
      <w:r w:rsidR="00E52692">
        <w:rPr>
          <w:rFonts w:ascii="Times New Roman" w:hAnsi="Times New Roman" w:cs="Times New Roman"/>
          <w:sz w:val="24"/>
          <w:szCs w:val="24"/>
        </w:rPr>
        <w:t>08/03/2019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</w:t>
      </w:r>
      <w:r w:rsidR="00E52692">
        <w:rPr>
          <w:rFonts w:ascii="Times New Roman" w:hAnsi="Times New Roman" w:cs="Times New Roman"/>
          <w:sz w:val="24"/>
          <w:szCs w:val="24"/>
        </w:rPr>
        <w:t>30708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ayılı Resmî </w:t>
      </w:r>
      <w:proofErr w:type="spellStart"/>
      <w:r w:rsidR="004B7629" w:rsidRPr="00755FAD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B7629" w:rsidRPr="00755FAD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n Kamu Haznedarlığı </w:t>
      </w:r>
      <w:r w:rsidR="00E52692">
        <w:rPr>
          <w:rFonts w:ascii="Times New Roman" w:hAnsi="Times New Roman" w:cs="Times New Roman"/>
          <w:sz w:val="24"/>
          <w:szCs w:val="24"/>
        </w:rPr>
        <w:t>Yönetmeliğinde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.,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örevlisi) ve sayman/sayman görevlisi (Muhasebe Yetkilisi)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  <w:proofErr w:type="gramEnd"/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proofErr w:type="gram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proofErr w:type="gramEnd"/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</w:t>
      </w:r>
      <w:r w:rsidR="00FF3C5C">
        <w:rPr>
          <w:rFonts w:ascii="Times New Roman" w:hAnsi="Times New Roman" w:cs="Times New Roman"/>
          <w:sz w:val="24"/>
          <w:szCs w:val="24"/>
        </w:rPr>
        <w:t xml:space="preserve">mevzuatlar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Genel Müdürlüğümüz </w:t>
      </w:r>
      <w:hyperlink r:id="rId10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1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7E6F5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ri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A7B" w:rsidRPr="00755F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izmetiçi</w:t>
      </w:r>
      <w:bookmarkStart w:id="0" w:name="_GoBack"/>
      <w:bookmarkEnd w:id="0"/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eğitim kursu almak isteye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üdür, teknik müdür yardımcıs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, sayman ve alan/dal ş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eflerinin döner sermaye kurslarına katılımların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D0F13">
        <w:rPr>
          <w:rFonts w:ascii="Times New Roman" w:hAnsi="Times New Roman" w:cs="Times New Roman"/>
          <w:color w:val="000000"/>
          <w:sz w:val="24"/>
          <w:szCs w:val="24"/>
        </w:rPr>
        <w:t>sağlana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bilmesi içi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68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başvurularının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süresi içerisinde </w:t>
      </w:r>
      <w:r w:rsidR="000E6EA7" w:rsidRPr="00755FAD">
        <w:rPr>
          <w:rFonts w:ascii="Times New Roman" w:hAnsi="Times New Roman" w:cs="Times New Roman"/>
          <w:color w:val="000000"/>
          <w:sz w:val="24"/>
          <w:szCs w:val="24"/>
        </w:rPr>
        <w:t>MEBBİS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üzerinden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yapılması gerekmektedir.</w:t>
      </w:r>
    </w:p>
    <w:p w:rsidR="008801F3" w:rsidRPr="00755FAD" w:rsidRDefault="008801F3" w:rsidP="007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faaliyete geçtikleri tarih itibari ile </w:t>
      </w:r>
      <w:hyperlink r:id="rId12" w:history="1">
        <w:r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Döner Sermaye Bilgi İşlem Sistemi</w:t>
      </w:r>
      <w:r w:rsidR="00395DB0" w:rsidRPr="00755FA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(DÖSEBİS) bilgi girişlerini yapmaları gerekmektedir.</w:t>
      </w: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Default="00872E31" w:rsidP="005C1C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872E31" w:rsidSect="00755F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29" w:rsidRDefault="002B2D29" w:rsidP="00FA452B">
      <w:pPr>
        <w:spacing w:after="0" w:line="240" w:lineRule="auto"/>
      </w:pPr>
      <w:r>
        <w:separator/>
      </w:r>
    </w:p>
  </w:endnote>
  <w:endnote w:type="continuationSeparator" w:id="0">
    <w:p w:rsidR="002B2D29" w:rsidRDefault="002B2D29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29" w:rsidRDefault="002B2D29" w:rsidP="00FA452B">
      <w:pPr>
        <w:spacing w:after="0" w:line="240" w:lineRule="auto"/>
      </w:pPr>
      <w:r>
        <w:separator/>
      </w:r>
    </w:p>
  </w:footnote>
  <w:footnote w:type="continuationSeparator" w:id="0">
    <w:p w:rsidR="002B2D29" w:rsidRDefault="002B2D29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6050A"/>
    <w:rsid w:val="00171B80"/>
    <w:rsid w:val="00184804"/>
    <w:rsid w:val="001D6B0B"/>
    <w:rsid w:val="001E591B"/>
    <w:rsid w:val="001F71E6"/>
    <w:rsid w:val="00221FF2"/>
    <w:rsid w:val="00223CA0"/>
    <w:rsid w:val="002253F6"/>
    <w:rsid w:val="00231790"/>
    <w:rsid w:val="002463D1"/>
    <w:rsid w:val="0025091B"/>
    <w:rsid w:val="002704E2"/>
    <w:rsid w:val="002710D0"/>
    <w:rsid w:val="00274B63"/>
    <w:rsid w:val="00287984"/>
    <w:rsid w:val="00290EE7"/>
    <w:rsid w:val="002B2D29"/>
    <w:rsid w:val="002B3E33"/>
    <w:rsid w:val="002C5865"/>
    <w:rsid w:val="00325342"/>
    <w:rsid w:val="0036380A"/>
    <w:rsid w:val="00380C01"/>
    <w:rsid w:val="0038381D"/>
    <w:rsid w:val="003841F2"/>
    <w:rsid w:val="00384F69"/>
    <w:rsid w:val="00395DB0"/>
    <w:rsid w:val="003A5103"/>
    <w:rsid w:val="003B631E"/>
    <w:rsid w:val="003D008A"/>
    <w:rsid w:val="003E4679"/>
    <w:rsid w:val="003F3A7B"/>
    <w:rsid w:val="003F4C86"/>
    <w:rsid w:val="00422258"/>
    <w:rsid w:val="00427217"/>
    <w:rsid w:val="00427EA2"/>
    <w:rsid w:val="00460DD3"/>
    <w:rsid w:val="00495181"/>
    <w:rsid w:val="004B0025"/>
    <w:rsid w:val="004B7629"/>
    <w:rsid w:val="004C728B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C6512"/>
    <w:rsid w:val="009C7A56"/>
    <w:rsid w:val="009D5D46"/>
    <w:rsid w:val="009E1D8C"/>
    <w:rsid w:val="009F27AE"/>
    <w:rsid w:val="00A0277C"/>
    <w:rsid w:val="00A06FDB"/>
    <w:rsid w:val="00A2417A"/>
    <w:rsid w:val="00A67CA5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635"/>
    <w:rsid w:val="00BC3029"/>
    <w:rsid w:val="00BD1306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80F9B"/>
    <w:rsid w:val="00CA0346"/>
    <w:rsid w:val="00CA060F"/>
    <w:rsid w:val="00CD0D74"/>
    <w:rsid w:val="00D224F7"/>
    <w:rsid w:val="00D6185F"/>
    <w:rsid w:val="00D6562A"/>
    <w:rsid w:val="00D876FF"/>
    <w:rsid w:val="00D947F3"/>
    <w:rsid w:val="00DB5664"/>
    <w:rsid w:val="00DB6DF1"/>
    <w:rsid w:val="00DE781F"/>
    <w:rsid w:val="00E04D05"/>
    <w:rsid w:val="00E05FF5"/>
    <w:rsid w:val="00E21080"/>
    <w:rsid w:val="00E22DB5"/>
    <w:rsid w:val="00E2327F"/>
    <w:rsid w:val="00E52692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hgm.meb.gov.tr/d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hgm.meb.gov.tr/Grup/stgb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hgm.meb.gov.tr/Grup/stg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207-819B-43C2-8F13-D665F8C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llah ARSLAN</cp:lastModifiedBy>
  <cp:revision>26</cp:revision>
  <cp:lastPrinted>2012-11-19T09:46:00Z</cp:lastPrinted>
  <dcterms:created xsi:type="dcterms:W3CDTF">2017-05-22T07:12:00Z</dcterms:created>
  <dcterms:modified xsi:type="dcterms:W3CDTF">2020-12-16T11:14:00Z</dcterms:modified>
</cp:coreProperties>
</file>